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B115" w14:textId="77777777" w:rsidR="00503D85" w:rsidRDefault="00503D85" w:rsidP="008F0DCA">
      <w:pPr>
        <w:ind w:firstLine="708"/>
      </w:pPr>
      <w:bookmarkStart w:id="0" w:name="_GoBack"/>
      <w:bookmarkEnd w:id="0"/>
    </w:p>
    <w:p w14:paraId="79842F70" w14:textId="77777777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</w:p>
    <w:p w14:paraId="7CF3EFF2" w14:textId="3391C01F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  <w:r>
        <w:t>ANEXO I</w:t>
      </w:r>
    </w:p>
    <w:p w14:paraId="35491611" w14:textId="77777777" w:rsidR="003243F2" w:rsidRDefault="003243F2" w:rsidP="003243F2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b/>
        </w:rPr>
        <w:t>FICHA DE INSCRIÇÃO PARA BOLSA DE ESTUDO</w:t>
      </w:r>
    </w:p>
    <w:p w14:paraId="4FE06D75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>Data        /        /</w:t>
      </w:r>
    </w:p>
    <w:p w14:paraId="6FD3EED4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 xml:space="preserve">Nível:     Mestrad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                  Nível:    Doutorado  (   )</w:t>
      </w:r>
    </w:p>
    <w:p w14:paraId="307E263D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</w:p>
    <w:p w14:paraId="728DC94D" w14:textId="658A27A6" w:rsidR="003243F2" w:rsidRPr="003243F2" w:rsidRDefault="003243F2" w:rsidP="003243F2">
      <w:pPr>
        <w:pStyle w:val="Ttulo1"/>
        <w:tabs>
          <w:tab w:val="left" w:pos="708"/>
        </w:tabs>
        <w:spacing w:after="120" w:line="360" w:lineRule="auto"/>
        <w:jc w:val="both"/>
      </w:pPr>
      <w:r w:rsidRPr="003243F2">
        <w:t xml:space="preserve">Nome: </w:t>
      </w:r>
      <w:r>
        <w:t>__________________________</w:t>
      </w:r>
      <w:r w:rsidRPr="003243F2">
        <w:t>_______________________________________________</w:t>
      </w:r>
    </w:p>
    <w:p w14:paraId="44707254" w14:textId="33373604" w:rsidR="003243F2" w:rsidRPr="003243F2" w:rsidRDefault="003243F2" w:rsidP="003243F2">
      <w:pPr>
        <w:tabs>
          <w:tab w:val="left" w:pos="3402"/>
          <w:tab w:val="left" w:pos="6804"/>
        </w:tabs>
        <w:spacing w:after="120" w:line="360" w:lineRule="auto"/>
        <w:rPr>
          <w:sz w:val="24"/>
          <w:szCs w:val="24"/>
        </w:rPr>
      </w:pPr>
      <w:proofErr w:type="gramStart"/>
      <w:r w:rsidRPr="003243F2">
        <w:rPr>
          <w:sz w:val="24"/>
          <w:szCs w:val="24"/>
        </w:rPr>
        <w:t>CPF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</w:t>
      </w:r>
      <w:r w:rsidRPr="003243F2">
        <w:rPr>
          <w:sz w:val="24"/>
          <w:szCs w:val="24"/>
        </w:rPr>
        <w:t>__RG:_________________ Data nascimento: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 xml:space="preserve">____________________ </w:t>
      </w:r>
    </w:p>
    <w:p w14:paraId="28DED4F6" w14:textId="214A829A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 xml:space="preserve">End.: </w:t>
      </w:r>
      <w:r>
        <w:rPr>
          <w:sz w:val="24"/>
          <w:szCs w:val="24"/>
        </w:rPr>
        <w:t>__________________________________________________________________</w:t>
      </w:r>
      <w:r w:rsidRPr="003243F2">
        <w:rPr>
          <w:sz w:val="24"/>
          <w:szCs w:val="24"/>
        </w:rPr>
        <w:t>________</w:t>
      </w:r>
    </w:p>
    <w:p w14:paraId="1FB31917" w14:textId="48DFBBC9" w:rsid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proofErr w:type="gramStart"/>
      <w:r w:rsidRPr="003243F2">
        <w:rPr>
          <w:sz w:val="24"/>
          <w:szCs w:val="24"/>
        </w:rPr>
        <w:t>Cidade:_</w:t>
      </w:r>
      <w:proofErr w:type="gramEnd"/>
      <w:r w:rsidRPr="003243F2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  <w:r w:rsidRPr="003243F2">
        <w:rPr>
          <w:sz w:val="24"/>
          <w:szCs w:val="24"/>
        </w:rPr>
        <w:t>___ UF: ___________</w:t>
      </w:r>
      <w:r>
        <w:rPr>
          <w:sz w:val="24"/>
          <w:szCs w:val="24"/>
        </w:rPr>
        <w:t>______</w:t>
      </w:r>
      <w:r w:rsidRPr="003243F2">
        <w:rPr>
          <w:sz w:val="24"/>
          <w:szCs w:val="24"/>
        </w:rPr>
        <w:t>_</w:t>
      </w:r>
      <w:r>
        <w:rPr>
          <w:sz w:val="24"/>
          <w:szCs w:val="24"/>
        </w:rPr>
        <w:t>CEP: __________________________</w:t>
      </w:r>
      <w:r w:rsidRPr="003243F2">
        <w:rPr>
          <w:sz w:val="24"/>
          <w:szCs w:val="24"/>
        </w:rPr>
        <w:t xml:space="preserve"> </w:t>
      </w:r>
    </w:p>
    <w:p w14:paraId="211A6533" w14:textId="23ADA069" w:rsidR="003243F2" w:rsidRP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Telefone</w:t>
      </w:r>
      <w:r>
        <w:rPr>
          <w:sz w:val="24"/>
          <w:szCs w:val="24"/>
        </w:rPr>
        <w:t>: __________</w:t>
      </w:r>
      <w:r w:rsidRPr="003243F2">
        <w:rPr>
          <w:sz w:val="24"/>
          <w:szCs w:val="24"/>
        </w:rPr>
        <w:t>____</w:t>
      </w:r>
      <w:r>
        <w:rPr>
          <w:sz w:val="24"/>
          <w:szCs w:val="24"/>
        </w:rPr>
        <w:t>__________________</w:t>
      </w:r>
      <w:r w:rsidRPr="003243F2">
        <w:rPr>
          <w:sz w:val="24"/>
          <w:szCs w:val="24"/>
        </w:rPr>
        <w:t xml:space="preserve"> Cel.: __________________________________</w:t>
      </w:r>
    </w:p>
    <w:p w14:paraId="0CA908C8" w14:textId="3E1ADF89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E- mail:  _____________________________________________________________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>___</w:t>
      </w:r>
    </w:p>
    <w:p w14:paraId="4BC29D6C" w14:textId="19C50B16" w:rsidR="003243F2" w:rsidRPr="003243F2" w:rsidRDefault="003243F2" w:rsidP="003243F2">
      <w:pPr>
        <w:tabs>
          <w:tab w:val="left" w:pos="3828"/>
          <w:tab w:val="left" w:pos="9214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Nº do RA: _____________ Nível: _________</w:t>
      </w:r>
      <w:r w:rsidRPr="003243F2">
        <w:rPr>
          <w:sz w:val="24"/>
          <w:szCs w:val="24"/>
        </w:rPr>
        <w:t xml:space="preserve">_ Ingresso no PEPG (ano/semestre):  </w:t>
      </w:r>
      <w:r>
        <w:rPr>
          <w:sz w:val="24"/>
          <w:szCs w:val="24"/>
        </w:rPr>
        <w:t>_</w:t>
      </w:r>
      <w:r w:rsidRPr="003243F2">
        <w:rPr>
          <w:sz w:val="24"/>
          <w:szCs w:val="24"/>
        </w:rPr>
        <w:t>__________</w:t>
      </w:r>
    </w:p>
    <w:p w14:paraId="041E1DFE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</w:p>
    <w:p w14:paraId="12714004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  <w:r w:rsidRPr="003243F2">
        <w:rPr>
          <w:b/>
          <w:sz w:val="24"/>
          <w:szCs w:val="24"/>
        </w:rPr>
        <w:t xml:space="preserve">Na Graduação utilizou das seguintes bolsas: PROUNI </w:t>
      </w:r>
      <w:proofErr w:type="gramStart"/>
      <w:r w:rsidRPr="003243F2">
        <w:rPr>
          <w:b/>
          <w:sz w:val="24"/>
          <w:szCs w:val="24"/>
        </w:rPr>
        <w:t xml:space="preserve">(  </w:t>
      </w:r>
      <w:proofErr w:type="gramEnd"/>
      <w:r w:rsidRPr="003243F2">
        <w:rPr>
          <w:b/>
          <w:sz w:val="24"/>
          <w:szCs w:val="24"/>
        </w:rPr>
        <w:t xml:space="preserve">   )     FUNDASP (     )    NENHUMA DELAS (     )</w:t>
      </w:r>
    </w:p>
    <w:p w14:paraId="3EF13E36" w14:textId="77777777" w:rsidR="003243F2" w:rsidRPr="003243F2" w:rsidRDefault="003243F2" w:rsidP="003243F2">
      <w:pPr>
        <w:ind w:left="425" w:hanging="425"/>
        <w:jc w:val="both"/>
        <w:rPr>
          <w:sz w:val="24"/>
          <w:szCs w:val="24"/>
        </w:rPr>
      </w:pPr>
      <w:r w:rsidRPr="003243F2">
        <w:rPr>
          <w:b/>
          <w:sz w:val="24"/>
          <w:szCs w:val="24"/>
        </w:rPr>
        <w:t>Bolsa CAPES II</w:t>
      </w:r>
      <w:r w:rsidRPr="003243F2">
        <w:rPr>
          <w:sz w:val="24"/>
          <w:szCs w:val="24"/>
        </w:rPr>
        <w:t xml:space="preserve"> </w:t>
      </w:r>
      <w:proofErr w:type="gramStart"/>
      <w:r w:rsidRPr="003243F2">
        <w:rPr>
          <w:sz w:val="24"/>
          <w:szCs w:val="24"/>
        </w:rPr>
        <w:t xml:space="preserve">(  </w:t>
      </w:r>
      <w:proofErr w:type="gramEnd"/>
      <w:r w:rsidRPr="003243F2">
        <w:rPr>
          <w:sz w:val="24"/>
          <w:szCs w:val="24"/>
        </w:rPr>
        <w:t xml:space="preserve">   ) Modalidade II - parcial;</w:t>
      </w:r>
    </w:p>
    <w:p w14:paraId="47EC78E1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3243F2">
        <w:rPr>
          <w:sz w:val="24"/>
          <w:szCs w:val="24"/>
        </w:rPr>
        <w:t xml:space="preserve">Resumo do Projeto: </w:t>
      </w:r>
    </w:p>
    <w:p w14:paraId="55E632B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7B3494A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2B37ECBD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1B81E44E" w14:textId="27FE655C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583450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1204F6A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Nome do orientador: </w:t>
      </w:r>
    </w:p>
    <w:p w14:paraId="2F936F7F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arecer do Orientador com assinatura (anexar)</w:t>
      </w:r>
    </w:p>
    <w:p w14:paraId="46293AB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6BF8289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BFF90BE" w14:textId="77FCDA43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A4E34AD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07CE063C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4660B419" w14:textId="65479FE5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lastRenderedPageBreak/>
        <w:t xml:space="preserve">Exerce trabalho remunerad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06E9EC4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Quantas horas de trabalho por semana? _______ Cargo/função: ____________________________</w:t>
      </w:r>
    </w:p>
    <w:p w14:paraId="571A981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stituição: pública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privada (  ).    Local de trabalho: ____________________________________</w:t>
      </w:r>
    </w:p>
    <w:p w14:paraId="324A8A72" w14:textId="190A5341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Recebe algum benefício para estudar/tipo de bolsa? _______</w:t>
      </w:r>
      <w:r>
        <w:rPr>
          <w:sz w:val="24"/>
          <w:szCs w:val="24"/>
        </w:rPr>
        <w:t>______________________________</w:t>
      </w:r>
    </w:p>
    <w:p w14:paraId="70ADFF31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Projeto de pesquisa tem relação direta com o seu local de trabalh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5E23FB73" w14:textId="7C459D30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Disponibilidade real para dedicar-se ao curso de Pós-Graduação: 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</w:p>
    <w:p w14:paraId="25726656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Realizou pesquisa na graduação com concessão de bolsa de Iniciação Científica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0CCB8E0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É professor ou técnico na rede pública de ensin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8DD35B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gresso no PEPG em LCL/PUC-SP (ano/semestre):  </w:t>
      </w:r>
    </w:p>
    <w:p w14:paraId="1962FDE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Foto 3X4 recente (anexar)</w:t>
      </w:r>
    </w:p>
    <w:p w14:paraId="05B479B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Comprovação de renda (anexar)</w:t>
      </w:r>
    </w:p>
    <w:p w14:paraId="77AF1F2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ré-projeto (anexar)</w:t>
      </w:r>
    </w:p>
    <w:p w14:paraId="144BE12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Disciplinas em curso ou cursadas (anexar)</w:t>
      </w:r>
    </w:p>
    <w:p w14:paraId="3E0A87D7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</w:pPr>
      <w:r w:rsidRPr="003243F2">
        <w:rPr>
          <w:sz w:val="24"/>
          <w:szCs w:val="24"/>
        </w:rPr>
        <w:t>Redija uma carta expondo os motivos da</w:t>
      </w:r>
      <w:r>
        <w:t xml:space="preserve"> solicitação de bolsa (anexar)</w:t>
      </w:r>
    </w:p>
    <w:p w14:paraId="350A0CB0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5D957DA6" w14:textId="403FBFE8" w:rsidR="003243F2" w:rsidRPr="00E63489" w:rsidRDefault="003243F2" w:rsidP="00E63489">
      <w:pPr>
        <w:tabs>
          <w:tab w:val="left" w:pos="3828"/>
          <w:tab w:val="left" w:pos="9214"/>
        </w:tabs>
        <w:spacing w:before="120"/>
        <w:jc w:val="both"/>
        <w:rPr>
          <w:sz w:val="24"/>
          <w:szCs w:val="24"/>
        </w:rPr>
      </w:pPr>
      <w:r w:rsidRPr="00E63489">
        <w:rPr>
          <w:sz w:val="24"/>
          <w:szCs w:val="24"/>
        </w:rPr>
        <w:t>Declaro para os devidos fins, estar ciente de todos os requisitos para concorrer à bolsa solicitada, bem como das condições do processo seletivo, conforme o Edital de Bolsas de Estudo Nº 0</w:t>
      </w:r>
      <w:r w:rsidR="003476C7">
        <w:rPr>
          <w:sz w:val="24"/>
          <w:szCs w:val="24"/>
        </w:rPr>
        <w:t>3</w:t>
      </w:r>
      <w:r w:rsidRPr="00E63489">
        <w:rPr>
          <w:sz w:val="24"/>
          <w:szCs w:val="24"/>
        </w:rPr>
        <w:t>/202</w:t>
      </w:r>
      <w:r w:rsidR="00063100">
        <w:rPr>
          <w:sz w:val="24"/>
          <w:szCs w:val="24"/>
        </w:rPr>
        <w:t>1</w:t>
      </w:r>
      <w:r w:rsidRPr="00E63489">
        <w:rPr>
          <w:sz w:val="24"/>
          <w:szCs w:val="24"/>
        </w:rPr>
        <w:t xml:space="preserve"> e estar ciente de que as informações prestadas são de minha inteira responsabilidade e que, no caso de declaração falsa, estarei sujeito às sanções previstas em lei.</w:t>
      </w:r>
    </w:p>
    <w:p w14:paraId="4B022E9B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2DC2E054" w14:textId="77777777" w:rsidR="003243F2" w:rsidRDefault="003243F2" w:rsidP="003243F2">
      <w:pPr>
        <w:rPr>
          <w:rFonts w:ascii="Cambria" w:hAnsi="Cambria" w:cs="Cambria"/>
          <w:b/>
          <w:sz w:val="18"/>
          <w:szCs w:val="18"/>
        </w:rPr>
      </w:pPr>
    </w:p>
    <w:p w14:paraId="17EC1F0C" w14:textId="7A90A98F" w:rsidR="001A3BFB" w:rsidRDefault="003243F2" w:rsidP="001A3BFB">
      <w:pPr>
        <w:spacing w:line="360" w:lineRule="aut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São Pau</w:t>
      </w:r>
      <w:r w:rsidR="00942FB1">
        <w:rPr>
          <w:b/>
          <w:sz w:val="24"/>
          <w:szCs w:val="24"/>
        </w:rPr>
        <w:t>lo, ____/___</w:t>
      </w:r>
      <w:r w:rsidR="001159F2">
        <w:rPr>
          <w:b/>
          <w:sz w:val="24"/>
          <w:szCs w:val="24"/>
        </w:rPr>
        <w:t>_/____</w:t>
      </w:r>
      <w:r w:rsidR="00140513">
        <w:rPr>
          <w:b/>
          <w:sz w:val="24"/>
          <w:szCs w:val="24"/>
        </w:rPr>
        <w:t>_ Assinatura</w:t>
      </w:r>
      <w:r w:rsidRPr="00E63489">
        <w:rPr>
          <w:b/>
          <w:sz w:val="24"/>
          <w:szCs w:val="24"/>
        </w:rPr>
        <w:t xml:space="preserve">: </w:t>
      </w:r>
      <w:r w:rsidR="001159F2">
        <w:rPr>
          <w:b/>
          <w:sz w:val="24"/>
          <w:szCs w:val="24"/>
        </w:rPr>
        <w:t>___________________</w:t>
      </w:r>
      <w:r w:rsidR="001A3BFB">
        <w:rPr>
          <w:b/>
          <w:sz w:val="24"/>
          <w:szCs w:val="24"/>
        </w:rPr>
        <w:t>_______</w:t>
      </w:r>
      <w:r w:rsidR="00942FB1">
        <w:rPr>
          <w:b/>
          <w:sz w:val="24"/>
          <w:szCs w:val="24"/>
        </w:rPr>
        <w:t>____</w:t>
      </w:r>
      <w:r w:rsidR="001A3BFB">
        <w:rPr>
          <w:b/>
          <w:sz w:val="24"/>
          <w:szCs w:val="24"/>
        </w:rPr>
        <w:t>______________</w:t>
      </w:r>
    </w:p>
    <w:p w14:paraId="48FB3889" w14:textId="77777777" w:rsidR="00063100" w:rsidRDefault="00063100" w:rsidP="001A3BFB">
      <w:pPr>
        <w:spacing w:line="360" w:lineRule="auto"/>
        <w:rPr>
          <w:b/>
          <w:sz w:val="24"/>
          <w:szCs w:val="24"/>
        </w:rPr>
      </w:pPr>
    </w:p>
    <w:p w14:paraId="24C7C259" w14:textId="77777777" w:rsidR="003243F2" w:rsidRDefault="003243F2" w:rsidP="003243F2">
      <w:pPr>
        <w:ind w:left="425" w:hanging="283"/>
        <w:jc w:val="both"/>
        <w:rPr>
          <w:sz w:val="18"/>
          <w:szCs w:val="18"/>
        </w:rPr>
      </w:pPr>
    </w:p>
    <w:p w14:paraId="1E779A5D" w14:textId="2B8AEBAC" w:rsidR="003243F2" w:rsidRDefault="003243F2" w:rsidP="003243F2">
      <w:pPr>
        <w:spacing w:line="360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- - - - - - - - - - - - - - - - - - - - - - - - - - - - - - - - - - - - - - - - - - - - -- - - - - - - - - - - - - - - - - - - - - - - -- - - - - - - - - - - </w:t>
      </w:r>
      <w:r w:rsidR="00313D51">
        <w:rPr>
          <w:sz w:val="18"/>
          <w:szCs w:val="18"/>
        </w:rPr>
        <w:t xml:space="preserve">- - - - - - - - - - </w:t>
      </w:r>
    </w:p>
    <w:p w14:paraId="0B7FEFF7" w14:textId="77777777" w:rsidR="00313D51" w:rsidRDefault="00313D51" w:rsidP="003243F2">
      <w:pPr>
        <w:spacing w:line="360" w:lineRule="auto"/>
        <w:ind w:left="425" w:hanging="425"/>
        <w:jc w:val="both"/>
        <w:rPr>
          <w:rFonts w:cs="Cambria"/>
          <w:sz w:val="18"/>
          <w:szCs w:val="18"/>
        </w:rPr>
      </w:pPr>
    </w:p>
    <w:p w14:paraId="6D69A6F1" w14:textId="0F6359A1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Preencher o protocolo.</w:t>
      </w:r>
    </w:p>
    <w:p w14:paraId="09365E7F" w14:textId="77777777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 xml:space="preserve"> </w:t>
      </w:r>
    </w:p>
    <w:p w14:paraId="05D3D3D4" w14:textId="3253E194" w:rsidR="003243F2" w:rsidRPr="00E63489" w:rsidRDefault="003243F2" w:rsidP="003243F2">
      <w:pPr>
        <w:pStyle w:val="Cabealho"/>
        <w:rPr>
          <w:sz w:val="24"/>
          <w:szCs w:val="24"/>
        </w:rPr>
      </w:pPr>
      <w:r w:rsidRPr="00E63489">
        <w:rPr>
          <w:sz w:val="24"/>
          <w:szCs w:val="24"/>
        </w:rPr>
        <w:t>Nome completo _______________________________________________________________________</w:t>
      </w:r>
      <w:r w:rsidR="00E63489">
        <w:rPr>
          <w:sz w:val="24"/>
          <w:szCs w:val="24"/>
        </w:rPr>
        <w:t>_______</w:t>
      </w:r>
    </w:p>
    <w:p w14:paraId="2A722D81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79487E42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6D20A65B" w14:textId="77777777" w:rsidR="003243F2" w:rsidRPr="00E63489" w:rsidRDefault="003243F2" w:rsidP="003243F2">
      <w:pPr>
        <w:pStyle w:val="Cabealho"/>
        <w:rPr>
          <w:rFonts w:ascii="Cambria" w:hAnsi="Cambria"/>
          <w:sz w:val="24"/>
          <w:szCs w:val="24"/>
        </w:rPr>
      </w:pPr>
      <w:r w:rsidRPr="00E63489">
        <w:rPr>
          <w:sz w:val="24"/>
          <w:szCs w:val="24"/>
        </w:rPr>
        <w:t xml:space="preserve">Data de entrega: _____ /_____ /__________                    </w:t>
      </w:r>
    </w:p>
    <w:p w14:paraId="4CB3F5E9" w14:textId="77777777" w:rsidR="00997674" w:rsidRPr="00997674" w:rsidRDefault="00997674" w:rsidP="00093B67">
      <w:pPr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sectPr w:rsidR="00997674" w:rsidRPr="00997674" w:rsidSect="001C6A8C">
      <w:headerReference w:type="default" r:id="rId8"/>
      <w:footerReference w:type="default" r:id="rId9"/>
      <w:endnotePr>
        <w:numFmt w:val="decimal"/>
      </w:endnotePr>
      <w:pgSz w:w="11907" w:h="16840" w:code="9"/>
      <w:pgMar w:top="1000" w:right="1134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6E3A" w14:textId="77777777" w:rsidR="007243DC" w:rsidRDefault="007243DC">
      <w:r>
        <w:separator/>
      </w:r>
    </w:p>
  </w:endnote>
  <w:endnote w:type="continuationSeparator" w:id="0">
    <w:p w14:paraId="41575322" w14:textId="77777777" w:rsidR="007243DC" w:rsidRDefault="007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F713" w14:textId="77777777"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14:paraId="3C1439F7" w14:textId="77777777"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CFC0" w14:textId="77777777" w:rsidR="007243DC" w:rsidRDefault="007243DC">
      <w:r>
        <w:separator/>
      </w:r>
    </w:p>
  </w:footnote>
  <w:footnote w:type="continuationSeparator" w:id="0">
    <w:p w14:paraId="0083D242" w14:textId="77777777" w:rsidR="007243DC" w:rsidRDefault="007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68C" w14:textId="77777777" w:rsidR="008E0789" w:rsidRDefault="00700814" w:rsidP="00700814">
    <w:pPr>
      <w:pStyle w:val="Cabealho"/>
    </w:pPr>
    <w:r>
      <w:rPr>
        <w:rFonts w:eastAsia="Times New Roman"/>
        <w:noProof/>
        <w:sz w:val="24"/>
      </w:rPr>
      <w:drawing>
        <wp:inline distT="0" distB="0" distL="0" distR="0" wp14:anchorId="6CED5459" wp14:editId="67C9C494">
          <wp:extent cx="1481667" cy="73670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alternativa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5" cy="7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lang w:val="en-US" w:eastAsia="en-US"/>
      </w:rPr>
      <w:t xml:space="preserve">                                                 </w:t>
    </w:r>
    <w:r>
      <w:rPr>
        <w:noProof/>
      </w:rPr>
      <w:drawing>
        <wp:inline distT="0" distB="0" distL="0" distR="0" wp14:anchorId="4287517C" wp14:editId="5C4DD537">
          <wp:extent cx="2667423" cy="54733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GLCL_Logo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145" cy="54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CD0"/>
    <w:multiLevelType w:val="hybridMultilevel"/>
    <w:tmpl w:val="95CC34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4CA6"/>
    <w:multiLevelType w:val="hybridMultilevel"/>
    <w:tmpl w:val="E37A61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5518D"/>
    <w:multiLevelType w:val="hybridMultilevel"/>
    <w:tmpl w:val="CC486070"/>
    <w:lvl w:ilvl="0" w:tplc="1148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6018D"/>
    <w:multiLevelType w:val="hybridMultilevel"/>
    <w:tmpl w:val="049A07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0D"/>
    <w:rsid w:val="00002801"/>
    <w:rsid w:val="0000561E"/>
    <w:rsid w:val="000066A6"/>
    <w:rsid w:val="00026F15"/>
    <w:rsid w:val="00034DF2"/>
    <w:rsid w:val="00043C1B"/>
    <w:rsid w:val="00055F1C"/>
    <w:rsid w:val="000625F3"/>
    <w:rsid w:val="00063100"/>
    <w:rsid w:val="0006401A"/>
    <w:rsid w:val="00070286"/>
    <w:rsid w:val="00071DED"/>
    <w:rsid w:val="000874FD"/>
    <w:rsid w:val="000918C8"/>
    <w:rsid w:val="00093B67"/>
    <w:rsid w:val="00095DDD"/>
    <w:rsid w:val="000A1FEA"/>
    <w:rsid w:val="000A2898"/>
    <w:rsid w:val="000B277F"/>
    <w:rsid w:val="000C6751"/>
    <w:rsid w:val="000D46BE"/>
    <w:rsid w:val="000E1C85"/>
    <w:rsid w:val="000F4443"/>
    <w:rsid w:val="000F7F64"/>
    <w:rsid w:val="001159F2"/>
    <w:rsid w:val="00127378"/>
    <w:rsid w:val="00140513"/>
    <w:rsid w:val="00143982"/>
    <w:rsid w:val="00144BF6"/>
    <w:rsid w:val="0014500D"/>
    <w:rsid w:val="001452EB"/>
    <w:rsid w:val="00154AEC"/>
    <w:rsid w:val="001552ED"/>
    <w:rsid w:val="0016108A"/>
    <w:rsid w:val="0016314D"/>
    <w:rsid w:val="0016741A"/>
    <w:rsid w:val="001678A7"/>
    <w:rsid w:val="001A3BFB"/>
    <w:rsid w:val="001A4942"/>
    <w:rsid w:val="001A5C87"/>
    <w:rsid w:val="001C09A9"/>
    <w:rsid w:val="001C3232"/>
    <w:rsid w:val="001C6A8C"/>
    <w:rsid w:val="001D1CC8"/>
    <w:rsid w:val="001D294E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47BFC"/>
    <w:rsid w:val="00257C7A"/>
    <w:rsid w:val="002626E3"/>
    <w:rsid w:val="002645E0"/>
    <w:rsid w:val="00274379"/>
    <w:rsid w:val="002813D2"/>
    <w:rsid w:val="00282621"/>
    <w:rsid w:val="0028441C"/>
    <w:rsid w:val="00294EBE"/>
    <w:rsid w:val="00297A69"/>
    <w:rsid w:val="002A2AEB"/>
    <w:rsid w:val="002A4B8B"/>
    <w:rsid w:val="002B19ED"/>
    <w:rsid w:val="002B522B"/>
    <w:rsid w:val="002C1355"/>
    <w:rsid w:val="002C4C51"/>
    <w:rsid w:val="002E184D"/>
    <w:rsid w:val="002F1256"/>
    <w:rsid w:val="002F1673"/>
    <w:rsid w:val="003004B8"/>
    <w:rsid w:val="003031C8"/>
    <w:rsid w:val="0030428E"/>
    <w:rsid w:val="00313D51"/>
    <w:rsid w:val="003217C1"/>
    <w:rsid w:val="0032434B"/>
    <w:rsid w:val="003243F2"/>
    <w:rsid w:val="00327E50"/>
    <w:rsid w:val="003476C7"/>
    <w:rsid w:val="003568E1"/>
    <w:rsid w:val="003608C4"/>
    <w:rsid w:val="00361CC9"/>
    <w:rsid w:val="0036266E"/>
    <w:rsid w:val="00367FAD"/>
    <w:rsid w:val="00394EA9"/>
    <w:rsid w:val="00397F0D"/>
    <w:rsid w:val="003A1393"/>
    <w:rsid w:val="003A7F2E"/>
    <w:rsid w:val="003B23A1"/>
    <w:rsid w:val="003B5940"/>
    <w:rsid w:val="003C55A5"/>
    <w:rsid w:val="003C6D85"/>
    <w:rsid w:val="003D2ADF"/>
    <w:rsid w:val="003E0FA6"/>
    <w:rsid w:val="003E40E9"/>
    <w:rsid w:val="00414E70"/>
    <w:rsid w:val="0041655E"/>
    <w:rsid w:val="0042403A"/>
    <w:rsid w:val="00426D32"/>
    <w:rsid w:val="0043206D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671BF"/>
    <w:rsid w:val="0057086A"/>
    <w:rsid w:val="0057426D"/>
    <w:rsid w:val="0059138B"/>
    <w:rsid w:val="005929F6"/>
    <w:rsid w:val="00595453"/>
    <w:rsid w:val="00595D11"/>
    <w:rsid w:val="005968B9"/>
    <w:rsid w:val="005A0ACA"/>
    <w:rsid w:val="005A1444"/>
    <w:rsid w:val="005C1E77"/>
    <w:rsid w:val="005C5BCE"/>
    <w:rsid w:val="005C5FED"/>
    <w:rsid w:val="005D09BA"/>
    <w:rsid w:val="005D1B22"/>
    <w:rsid w:val="005F1AC0"/>
    <w:rsid w:val="005F7BC3"/>
    <w:rsid w:val="00601527"/>
    <w:rsid w:val="00607DDA"/>
    <w:rsid w:val="0061312C"/>
    <w:rsid w:val="00613EB9"/>
    <w:rsid w:val="00615BD6"/>
    <w:rsid w:val="00616552"/>
    <w:rsid w:val="00630653"/>
    <w:rsid w:val="00631A8B"/>
    <w:rsid w:val="00635ED1"/>
    <w:rsid w:val="0064553F"/>
    <w:rsid w:val="00645A0C"/>
    <w:rsid w:val="00670F33"/>
    <w:rsid w:val="006712EC"/>
    <w:rsid w:val="00680F73"/>
    <w:rsid w:val="00680F88"/>
    <w:rsid w:val="00695C06"/>
    <w:rsid w:val="006B1F29"/>
    <w:rsid w:val="006B2EF8"/>
    <w:rsid w:val="006C1A1A"/>
    <w:rsid w:val="006C1E72"/>
    <w:rsid w:val="006C6B04"/>
    <w:rsid w:val="006C75DF"/>
    <w:rsid w:val="006C7C07"/>
    <w:rsid w:val="006D601E"/>
    <w:rsid w:val="006E36F1"/>
    <w:rsid w:val="006E5DA4"/>
    <w:rsid w:val="00700814"/>
    <w:rsid w:val="00705EE5"/>
    <w:rsid w:val="00713EFC"/>
    <w:rsid w:val="007147E1"/>
    <w:rsid w:val="00716287"/>
    <w:rsid w:val="00716D3F"/>
    <w:rsid w:val="0072105F"/>
    <w:rsid w:val="007243DC"/>
    <w:rsid w:val="007309F7"/>
    <w:rsid w:val="00732D02"/>
    <w:rsid w:val="00732ED2"/>
    <w:rsid w:val="007407F5"/>
    <w:rsid w:val="007442CB"/>
    <w:rsid w:val="007509BB"/>
    <w:rsid w:val="00766E6A"/>
    <w:rsid w:val="00767CD5"/>
    <w:rsid w:val="00771807"/>
    <w:rsid w:val="007816CC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7E6739"/>
    <w:rsid w:val="00804C4E"/>
    <w:rsid w:val="00822460"/>
    <w:rsid w:val="0082539D"/>
    <w:rsid w:val="0083523E"/>
    <w:rsid w:val="0084640B"/>
    <w:rsid w:val="00870751"/>
    <w:rsid w:val="00870794"/>
    <w:rsid w:val="00871234"/>
    <w:rsid w:val="0088324E"/>
    <w:rsid w:val="008859AA"/>
    <w:rsid w:val="008923D4"/>
    <w:rsid w:val="00894728"/>
    <w:rsid w:val="008A57E0"/>
    <w:rsid w:val="008C75A4"/>
    <w:rsid w:val="008E0789"/>
    <w:rsid w:val="008E6602"/>
    <w:rsid w:val="008E69EE"/>
    <w:rsid w:val="008F0DCA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42FB1"/>
    <w:rsid w:val="009765A3"/>
    <w:rsid w:val="00976B56"/>
    <w:rsid w:val="0098144D"/>
    <w:rsid w:val="00982E7B"/>
    <w:rsid w:val="00986107"/>
    <w:rsid w:val="009929AB"/>
    <w:rsid w:val="00997674"/>
    <w:rsid w:val="009A1E50"/>
    <w:rsid w:val="009B3F4F"/>
    <w:rsid w:val="009C384C"/>
    <w:rsid w:val="009C3CEB"/>
    <w:rsid w:val="009C4C7E"/>
    <w:rsid w:val="009E2CFA"/>
    <w:rsid w:val="009E4D3A"/>
    <w:rsid w:val="009F6E82"/>
    <w:rsid w:val="009F7135"/>
    <w:rsid w:val="00A00015"/>
    <w:rsid w:val="00A073EF"/>
    <w:rsid w:val="00A15ACD"/>
    <w:rsid w:val="00A32B63"/>
    <w:rsid w:val="00A32C8B"/>
    <w:rsid w:val="00A422AA"/>
    <w:rsid w:val="00A46852"/>
    <w:rsid w:val="00A52189"/>
    <w:rsid w:val="00A61390"/>
    <w:rsid w:val="00A62016"/>
    <w:rsid w:val="00A64E63"/>
    <w:rsid w:val="00A74F8F"/>
    <w:rsid w:val="00A80876"/>
    <w:rsid w:val="00A9608F"/>
    <w:rsid w:val="00A977D9"/>
    <w:rsid w:val="00AA5DEF"/>
    <w:rsid w:val="00AB2BB9"/>
    <w:rsid w:val="00AC02E3"/>
    <w:rsid w:val="00AD01CF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D6287"/>
    <w:rsid w:val="00BE4247"/>
    <w:rsid w:val="00C102C2"/>
    <w:rsid w:val="00C10D98"/>
    <w:rsid w:val="00C2023B"/>
    <w:rsid w:val="00C2521D"/>
    <w:rsid w:val="00C30EBA"/>
    <w:rsid w:val="00C42677"/>
    <w:rsid w:val="00C42A56"/>
    <w:rsid w:val="00C42ADC"/>
    <w:rsid w:val="00C47A7D"/>
    <w:rsid w:val="00C503C2"/>
    <w:rsid w:val="00C570B3"/>
    <w:rsid w:val="00C600B3"/>
    <w:rsid w:val="00C86F81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41B7"/>
    <w:rsid w:val="00D064FA"/>
    <w:rsid w:val="00D12645"/>
    <w:rsid w:val="00D16FF3"/>
    <w:rsid w:val="00D21277"/>
    <w:rsid w:val="00D26577"/>
    <w:rsid w:val="00D40158"/>
    <w:rsid w:val="00D5393F"/>
    <w:rsid w:val="00D70194"/>
    <w:rsid w:val="00D7114C"/>
    <w:rsid w:val="00D71A59"/>
    <w:rsid w:val="00D83618"/>
    <w:rsid w:val="00D85073"/>
    <w:rsid w:val="00D86574"/>
    <w:rsid w:val="00D8736D"/>
    <w:rsid w:val="00DA0243"/>
    <w:rsid w:val="00DA07F8"/>
    <w:rsid w:val="00DA26C1"/>
    <w:rsid w:val="00DB1123"/>
    <w:rsid w:val="00DB1F5D"/>
    <w:rsid w:val="00DB3B2C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60C9C"/>
    <w:rsid w:val="00E63489"/>
    <w:rsid w:val="00E666F8"/>
    <w:rsid w:val="00E67BC0"/>
    <w:rsid w:val="00E70B06"/>
    <w:rsid w:val="00E8203C"/>
    <w:rsid w:val="00E904A8"/>
    <w:rsid w:val="00E91341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52F3"/>
    <w:rsid w:val="00F409C5"/>
    <w:rsid w:val="00F4718A"/>
    <w:rsid w:val="00F61842"/>
    <w:rsid w:val="00F72633"/>
    <w:rsid w:val="00F74DE8"/>
    <w:rsid w:val="00F86F19"/>
    <w:rsid w:val="00F90FF8"/>
    <w:rsid w:val="00F962F6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E1595"/>
    <w:rsid w:val="00FF01FD"/>
    <w:rsid w:val="00FF0AB2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24842"/>
  <w15:docId w15:val="{4EF9262E-69EA-4136-965C-B7D0E12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93B6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character" w:customStyle="1" w:styleId="Ttulo6Char">
    <w:name w:val="Título 6 Char"/>
    <w:basedOn w:val="Fontepargpadro"/>
    <w:link w:val="Ttulo6"/>
    <w:semiHidden/>
    <w:rsid w:val="00093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43F2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2A82A-763C-479E-A5CF-444441C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2700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Usuário do Windows</cp:lastModifiedBy>
  <cp:revision>2</cp:revision>
  <cp:lastPrinted>2020-01-24T14:57:00Z</cp:lastPrinted>
  <dcterms:created xsi:type="dcterms:W3CDTF">2022-08-01T11:05:00Z</dcterms:created>
  <dcterms:modified xsi:type="dcterms:W3CDTF">2022-08-01T11:05:00Z</dcterms:modified>
</cp:coreProperties>
</file>